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4A7DA9" w:rsidR="00DF4FD8" w:rsidRPr="00A410FF" w:rsidRDefault="002735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B0E767" w:rsidR="00222997" w:rsidRPr="0078428F" w:rsidRDefault="0027354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A51B61" w:rsidR="00222997" w:rsidRPr="00927C1B" w:rsidRDefault="002735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AA3F65" w:rsidR="00222997" w:rsidRPr="00927C1B" w:rsidRDefault="002735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C0912E" w:rsidR="00222997" w:rsidRPr="00927C1B" w:rsidRDefault="002735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36AC97" w:rsidR="00222997" w:rsidRPr="00927C1B" w:rsidRDefault="002735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6B55D2" w:rsidR="00222997" w:rsidRPr="00927C1B" w:rsidRDefault="002735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F49D7C" w:rsidR="00222997" w:rsidRPr="00927C1B" w:rsidRDefault="002735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F13E38E" w:rsidR="00222997" w:rsidRPr="00927C1B" w:rsidRDefault="002735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C37C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7C1A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1572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C8B4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23C412" w:rsidR="0041001E" w:rsidRPr="004B120E" w:rsidRDefault="00273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45965E" w:rsidR="0041001E" w:rsidRPr="004B120E" w:rsidRDefault="00273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26D0F7" w:rsidR="0041001E" w:rsidRPr="004B120E" w:rsidRDefault="00273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3ACF38" w:rsidR="0041001E" w:rsidRPr="004B120E" w:rsidRDefault="00273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82CCC7" w:rsidR="0041001E" w:rsidRPr="004B120E" w:rsidRDefault="00273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FB56F0" w:rsidR="0041001E" w:rsidRPr="004B120E" w:rsidRDefault="00273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0BCC90" w:rsidR="0041001E" w:rsidRPr="004B120E" w:rsidRDefault="00273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BA4609" w:rsidR="0041001E" w:rsidRPr="004B120E" w:rsidRDefault="00273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9D8220" w:rsidR="0041001E" w:rsidRPr="004B120E" w:rsidRDefault="00273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38DFA6" w:rsidR="0041001E" w:rsidRPr="004B120E" w:rsidRDefault="00273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20DA7E" w:rsidR="0041001E" w:rsidRPr="004B120E" w:rsidRDefault="00273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41F333" w:rsidR="0041001E" w:rsidRPr="004B120E" w:rsidRDefault="00273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186326" w:rsidR="0041001E" w:rsidRPr="004B120E" w:rsidRDefault="00273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1C6A87" w:rsidR="0041001E" w:rsidRPr="004B120E" w:rsidRDefault="00273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42C53D" w:rsidR="0041001E" w:rsidRPr="004B120E" w:rsidRDefault="00273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228794" w:rsidR="0041001E" w:rsidRPr="004B120E" w:rsidRDefault="00273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E38439" w:rsidR="0041001E" w:rsidRPr="004B120E" w:rsidRDefault="00273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B625F4" w:rsidR="0041001E" w:rsidRPr="004B120E" w:rsidRDefault="00273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1FC40C" w:rsidR="0041001E" w:rsidRPr="004B120E" w:rsidRDefault="00273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CE98BC" w:rsidR="0041001E" w:rsidRPr="004B120E" w:rsidRDefault="00273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895103" w:rsidR="0041001E" w:rsidRPr="004B120E" w:rsidRDefault="00273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9A34C1" w:rsidR="0041001E" w:rsidRPr="004B120E" w:rsidRDefault="00273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0D0792" w:rsidR="0041001E" w:rsidRPr="004B120E" w:rsidRDefault="00273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F88CF5" w:rsidR="0041001E" w:rsidRPr="004B120E" w:rsidRDefault="00273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C1F629" w:rsidR="0041001E" w:rsidRPr="004B120E" w:rsidRDefault="00273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785A56" w:rsidR="0041001E" w:rsidRPr="004B120E" w:rsidRDefault="00273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59BF71" w:rsidR="0041001E" w:rsidRPr="004B120E" w:rsidRDefault="00273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A37200B" w:rsidR="0041001E" w:rsidRPr="004B120E" w:rsidRDefault="00273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C02B96" w:rsidR="0041001E" w:rsidRPr="004B120E" w:rsidRDefault="00273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AB82AC" w:rsidR="0041001E" w:rsidRPr="004B120E" w:rsidRDefault="00273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8521DE" w:rsidR="0041001E" w:rsidRPr="004B120E" w:rsidRDefault="002735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354D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98 Calendar</dc:title>
  <dc:subject>Free printable May 1698 Calendar</dc:subject>
  <dc:creator>General Blue Corporation</dc:creator>
  <keywords>May 1698 Calendar Printable, Easy to Customize</keywords>
  <dc:description/>
  <dcterms:created xsi:type="dcterms:W3CDTF">2019-12-12T15:31:00.0000000Z</dcterms:created>
  <dcterms:modified xsi:type="dcterms:W3CDTF">2023-05-28T0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